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2E9" w:rsidRPr="009522E9" w:rsidRDefault="009522E9" w:rsidP="00952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22E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56769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2E9" w:rsidRPr="009522E9" w:rsidRDefault="009522E9" w:rsidP="009522E9">
      <w:pPr>
        <w:autoSpaceDE w:val="0"/>
        <w:autoSpaceDN w:val="0"/>
        <w:adjustRightInd w:val="0"/>
        <w:spacing w:after="0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2E9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9522E9" w:rsidRPr="009522E9" w:rsidRDefault="009522E9" w:rsidP="009522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2E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9522E9" w:rsidRDefault="009522E9" w:rsidP="009522E9">
      <w:pPr>
        <w:pStyle w:val="ConsPlusTitle"/>
        <w:jc w:val="center"/>
      </w:pPr>
    </w:p>
    <w:p w:rsidR="009522E9" w:rsidRPr="009522E9" w:rsidRDefault="009522E9" w:rsidP="009522E9">
      <w:pPr>
        <w:pStyle w:val="ConsPlusTitle"/>
        <w:jc w:val="center"/>
      </w:pPr>
      <w:r w:rsidRPr="009522E9"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58"/>
        <w:gridCol w:w="2678"/>
        <w:gridCol w:w="3282"/>
        <w:gridCol w:w="1753"/>
      </w:tblGrid>
      <w:tr w:rsidR="009522E9" w:rsidRPr="009522E9" w:rsidTr="00A36222">
        <w:tc>
          <w:tcPr>
            <w:tcW w:w="1858" w:type="dxa"/>
            <w:tcBorders>
              <w:bottom w:val="single" w:sz="4" w:space="0" w:color="auto"/>
            </w:tcBorders>
            <w:vAlign w:val="bottom"/>
          </w:tcPr>
          <w:p w:rsidR="009522E9" w:rsidRPr="009522E9" w:rsidRDefault="00A36222" w:rsidP="009A2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  <w:tc>
          <w:tcPr>
            <w:tcW w:w="2678" w:type="dxa"/>
          </w:tcPr>
          <w:p w:rsidR="009522E9" w:rsidRPr="009522E9" w:rsidRDefault="009522E9" w:rsidP="003E4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9522E9" w:rsidRPr="009522E9" w:rsidRDefault="009522E9" w:rsidP="009A2A3A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22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bottom"/>
          </w:tcPr>
          <w:p w:rsidR="009522E9" w:rsidRPr="009522E9" w:rsidRDefault="00A36222" w:rsidP="00A36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9522E9" w:rsidRPr="009522E9" w:rsidTr="009A2A3A">
        <w:tc>
          <w:tcPr>
            <w:tcW w:w="9571" w:type="dxa"/>
            <w:gridSpan w:val="4"/>
          </w:tcPr>
          <w:p w:rsidR="009522E9" w:rsidRPr="009522E9" w:rsidRDefault="009522E9" w:rsidP="003E4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2E9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9522E9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4C7983" w:rsidRDefault="007C117D" w:rsidP="009A2A3A">
      <w:pPr>
        <w:spacing w:before="100" w:beforeAutospacing="1" w:after="48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мене </w:t>
      </w:r>
      <w:r w:rsidR="009A2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r w:rsidR="004C7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2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4C7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жинского</w:t>
      </w:r>
      <w:proofErr w:type="spellEnd"/>
      <w:r w:rsidR="004C7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r w:rsidR="00A36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1.10.2022 № 340</w:t>
      </w:r>
    </w:p>
    <w:p w:rsidR="001E1CA9" w:rsidRDefault="009A2A3A" w:rsidP="00A3622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 </w:t>
      </w:r>
      <w:r w:rsidR="0031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1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5 </w:t>
      </w:r>
      <w:r w:rsidR="009522E9" w:rsidRPr="003609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1E1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522E9" w:rsidRPr="0036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E1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4C3" w:rsidRPr="00B9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133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74C3" w:rsidRPr="00B9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 администрация </w:t>
      </w:r>
      <w:proofErr w:type="spellStart"/>
      <w:r w:rsidR="00312E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31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9522E9" w:rsidRPr="0036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2E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4C3" w:rsidRPr="00B9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ПОСТАНОВЛЯЕТ:</w:t>
      </w:r>
    </w:p>
    <w:p w:rsidR="004C7983" w:rsidRDefault="00B974C3" w:rsidP="00A3622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7C117D">
        <w:rPr>
          <w:rFonts w:ascii="Times New Roman" w:hAnsi="Times New Roman" w:cs="Times New Roman"/>
          <w:sz w:val="28"/>
          <w:szCs w:val="28"/>
        </w:rPr>
        <w:t>Отменить</w:t>
      </w:r>
      <w:r w:rsidR="009A2A3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4C7983" w:rsidRPr="005A7E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C7983" w:rsidRPr="005A7E72">
        <w:rPr>
          <w:rFonts w:ascii="Times New Roman" w:hAnsi="Times New Roman" w:cs="Times New Roman"/>
          <w:sz w:val="28"/>
          <w:szCs w:val="28"/>
        </w:rPr>
        <w:t>Т</w:t>
      </w:r>
      <w:r w:rsidR="009A2A3A">
        <w:rPr>
          <w:rFonts w:ascii="Times New Roman" w:hAnsi="Times New Roman" w:cs="Times New Roman"/>
          <w:sz w:val="28"/>
          <w:szCs w:val="28"/>
        </w:rPr>
        <w:t>ужинского</w:t>
      </w:r>
      <w:proofErr w:type="spellEnd"/>
      <w:r w:rsidR="001333BD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 от 31.10</w:t>
      </w:r>
      <w:r w:rsidR="009A2A3A">
        <w:rPr>
          <w:rFonts w:ascii="Times New Roman" w:hAnsi="Times New Roman" w:cs="Times New Roman"/>
          <w:sz w:val="28"/>
          <w:szCs w:val="28"/>
        </w:rPr>
        <w:t>.2022</w:t>
      </w:r>
      <w:r w:rsidR="005A7E72">
        <w:rPr>
          <w:rFonts w:ascii="Times New Roman" w:hAnsi="Times New Roman" w:cs="Times New Roman"/>
          <w:sz w:val="28"/>
          <w:szCs w:val="28"/>
        </w:rPr>
        <w:t xml:space="preserve"> № </w:t>
      </w:r>
      <w:r w:rsidR="001333BD">
        <w:rPr>
          <w:rFonts w:ascii="Times New Roman" w:hAnsi="Times New Roman" w:cs="Times New Roman"/>
          <w:sz w:val="28"/>
          <w:szCs w:val="28"/>
        </w:rPr>
        <w:t>340</w:t>
      </w:r>
      <w:r w:rsidR="004C7983" w:rsidRPr="005A7E72">
        <w:rPr>
          <w:rFonts w:ascii="Times New Roman" w:hAnsi="Times New Roman" w:cs="Times New Roman"/>
          <w:sz w:val="28"/>
          <w:szCs w:val="28"/>
        </w:rPr>
        <w:t xml:space="preserve"> </w:t>
      </w:r>
      <w:r w:rsidR="007C117D">
        <w:rPr>
          <w:rFonts w:ascii="Times New Roman" w:hAnsi="Times New Roman" w:cs="Times New Roman"/>
          <w:sz w:val="28"/>
          <w:szCs w:val="28"/>
        </w:rPr>
        <w:br/>
      </w:r>
      <w:r w:rsidR="004C7983" w:rsidRPr="005A7E72">
        <w:rPr>
          <w:rFonts w:ascii="Times New Roman" w:hAnsi="Times New Roman" w:cs="Times New Roman"/>
          <w:sz w:val="28"/>
          <w:szCs w:val="28"/>
        </w:rPr>
        <w:t xml:space="preserve">«Об </w:t>
      </w:r>
      <w:r w:rsidR="001333BD">
        <w:rPr>
          <w:rFonts w:ascii="Times New Roman" w:hAnsi="Times New Roman" w:cs="Times New Roman"/>
          <w:sz w:val="28"/>
          <w:szCs w:val="28"/>
        </w:rPr>
        <w:t xml:space="preserve">определении места и способа для сжигания отходов, не относящихся к твердым коммунальным отходам на территории муниципального образования </w:t>
      </w:r>
      <w:proofErr w:type="spellStart"/>
      <w:r w:rsidR="001333BD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1333BD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="00312EAE">
        <w:rPr>
          <w:rFonts w:ascii="Times New Roman" w:hAnsi="Times New Roman" w:cs="Times New Roman"/>
          <w:sz w:val="28"/>
          <w:szCs w:val="28"/>
        </w:rPr>
        <w:t>».</w:t>
      </w:r>
    </w:p>
    <w:p w:rsidR="00A36222" w:rsidRPr="009A2A3A" w:rsidRDefault="00A36222" w:rsidP="00A3622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A36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Pr="00A3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ской области.</w:t>
      </w:r>
    </w:p>
    <w:p w:rsidR="005A7E72" w:rsidRDefault="005A7E72" w:rsidP="0036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53" w:rsidRDefault="003A2553" w:rsidP="0036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53" w:rsidRDefault="003A2553" w:rsidP="0036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A3A" w:rsidRDefault="003A2553" w:rsidP="009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60970" w:rsidRPr="0036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970" w:rsidRPr="0036097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360970" w:rsidRPr="0036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A3A" w:rsidRDefault="00A36222" w:rsidP="009A2A3A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</w:t>
      </w:r>
      <w:r w:rsidR="009A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3A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9A2A3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ных</w:t>
      </w:r>
      <w:bookmarkStart w:id="0" w:name="_GoBack"/>
      <w:bookmarkEnd w:id="0"/>
    </w:p>
    <w:sectPr w:rsidR="009A2A3A" w:rsidSect="0036097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90C97"/>
    <w:multiLevelType w:val="hybridMultilevel"/>
    <w:tmpl w:val="1D0461FE"/>
    <w:lvl w:ilvl="0" w:tplc="D2349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4C3"/>
    <w:rsid w:val="000A323E"/>
    <w:rsid w:val="001333BD"/>
    <w:rsid w:val="001D5E2D"/>
    <w:rsid w:val="001E1CA9"/>
    <w:rsid w:val="0028728F"/>
    <w:rsid w:val="002876A2"/>
    <w:rsid w:val="002F453D"/>
    <w:rsid w:val="00312EAE"/>
    <w:rsid w:val="00360970"/>
    <w:rsid w:val="003A2553"/>
    <w:rsid w:val="003F3394"/>
    <w:rsid w:val="003F71EB"/>
    <w:rsid w:val="004C7983"/>
    <w:rsid w:val="004F4FC6"/>
    <w:rsid w:val="005A7E72"/>
    <w:rsid w:val="006957F0"/>
    <w:rsid w:val="006A7556"/>
    <w:rsid w:val="006D1909"/>
    <w:rsid w:val="007C117D"/>
    <w:rsid w:val="009522E9"/>
    <w:rsid w:val="009A2A3A"/>
    <w:rsid w:val="00A36222"/>
    <w:rsid w:val="00A941DB"/>
    <w:rsid w:val="00B974C3"/>
    <w:rsid w:val="00D618B9"/>
    <w:rsid w:val="00D65D8D"/>
    <w:rsid w:val="00D917F3"/>
    <w:rsid w:val="00E2543A"/>
    <w:rsid w:val="00E4455E"/>
    <w:rsid w:val="00EC0915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74926-3162-4F55-95D5-07B1689E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3E"/>
  </w:style>
  <w:style w:type="paragraph" w:styleId="3">
    <w:name w:val="heading 3"/>
    <w:basedOn w:val="a"/>
    <w:link w:val="30"/>
    <w:uiPriority w:val="9"/>
    <w:qFormat/>
    <w:rsid w:val="00B974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7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74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74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9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74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9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74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2E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">
    <w:name w:val="consplusnormal"/>
    <w:basedOn w:val="a0"/>
    <w:rsid w:val="009522E9"/>
  </w:style>
  <w:style w:type="paragraph" w:styleId="a5">
    <w:name w:val="Body Text"/>
    <w:basedOn w:val="a"/>
    <w:link w:val="a6"/>
    <w:semiHidden/>
    <w:rsid w:val="006957F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957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2876A2"/>
    <w:pPr>
      <w:ind w:left="720"/>
      <w:contextualSpacing/>
    </w:pPr>
  </w:style>
  <w:style w:type="character" w:styleId="a8">
    <w:name w:val="Strong"/>
    <w:qFormat/>
    <w:rsid w:val="004C79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7919-65F8-49A9-9A8D-94256238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Пользователь</cp:lastModifiedBy>
  <cp:revision>2</cp:revision>
  <cp:lastPrinted>2022-12-01T11:52:00Z</cp:lastPrinted>
  <dcterms:created xsi:type="dcterms:W3CDTF">2022-12-01T11:55:00Z</dcterms:created>
  <dcterms:modified xsi:type="dcterms:W3CDTF">2022-12-01T11:55:00Z</dcterms:modified>
</cp:coreProperties>
</file>